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F6F5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2732EC">
        <w:rPr>
          <w:b/>
          <w:sz w:val="44"/>
          <w:szCs w:val="44"/>
        </w:rPr>
        <w:t>1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2732EC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32EC">
        <w:rPr>
          <w:b/>
          <w:sz w:val="44"/>
          <w:szCs w:val="44"/>
        </w:rPr>
        <w:t>02</w:t>
      </w:r>
      <w:r>
        <w:rPr>
          <w:b/>
          <w:sz w:val="44"/>
          <w:szCs w:val="44"/>
        </w:rPr>
        <w:t>.</w:t>
      </w:r>
      <w:r w:rsidR="002732EC">
        <w:rPr>
          <w:b/>
          <w:sz w:val="44"/>
          <w:szCs w:val="44"/>
        </w:rPr>
        <w:t>01</w:t>
      </w:r>
      <w:r>
        <w:rPr>
          <w:b/>
          <w:sz w:val="44"/>
          <w:szCs w:val="44"/>
        </w:rPr>
        <w:t>.201</w:t>
      </w:r>
      <w:r w:rsidR="002732EC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281E63" w:rsidP="001E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 peněžních ústavů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2732EC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3</w:t>
            </w:r>
          </w:p>
        </w:tc>
        <w:tc>
          <w:tcPr>
            <w:tcW w:w="956" w:type="dxa"/>
          </w:tcPr>
          <w:p w:rsidR="009D074D" w:rsidRPr="00636340" w:rsidRDefault="002732EC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0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C37428" w:rsidP="0027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32EC">
              <w:rPr>
                <w:sz w:val="28"/>
                <w:szCs w:val="28"/>
              </w:rPr>
              <w:t>500,-</w:t>
            </w:r>
          </w:p>
        </w:tc>
      </w:tr>
      <w:tr w:rsidR="00C65ADD" w:rsidTr="000E61CF">
        <w:tc>
          <w:tcPr>
            <w:tcW w:w="3085" w:type="dxa"/>
          </w:tcPr>
          <w:p w:rsidR="00C65ADD" w:rsidRDefault="00281E63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ostatních služeb</w:t>
            </w:r>
          </w:p>
        </w:tc>
        <w:tc>
          <w:tcPr>
            <w:tcW w:w="1183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C65ADD" w:rsidRDefault="002732EC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9</w:t>
            </w:r>
          </w:p>
        </w:tc>
        <w:tc>
          <w:tcPr>
            <w:tcW w:w="956" w:type="dxa"/>
          </w:tcPr>
          <w:p w:rsidR="00C65ADD" w:rsidRPr="00636340" w:rsidRDefault="002732EC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138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65ADD" w:rsidRDefault="00C65ADD" w:rsidP="00273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32EC">
              <w:rPr>
                <w:sz w:val="28"/>
                <w:szCs w:val="28"/>
              </w:rPr>
              <w:t>1.00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3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235C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2732EC" w:rsidP="0023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.500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 w:rsidP="00C37428">
      <w:pPr>
        <w:jc w:val="center"/>
      </w:pPr>
    </w:p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0C95"/>
    <w:rsid w:val="000B7364"/>
    <w:rsid w:val="000E61CF"/>
    <w:rsid w:val="000F6428"/>
    <w:rsid w:val="000F7E6B"/>
    <w:rsid w:val="00100583"/>
    <w:rsid w:val="00100E60"/>
    <w:rsid w:val="0010478F"/>
    <w:rsid w:val="001544D7"/>
    <w:rsid w:val="00193F44"/>
    <w:rsid w:val="001B691F"/>
    <w:rsid w:val="001D2328"/>
    <w:rsid w:val="001E59B1"/>
    <w:rsid w:val="001F727E"/>
    <w:rsid w:val="00235C3E"/>
    <w:rsid w:val="00272527"/>
    <w:rsid w:val="00272796"/>
    <w:rsid w:val="002732EC"/>
    <w:rsid w:val="00281E63"/>
    <w:rsid w:val="00291E6E"/>
    <w:rsid w:val="002A3760"/>
    <w:rsid w:val="002D0526"/>
    <w:rsid w:val="003051CB"/>
    <w:rsid w:val="0030571D"/>
    <w:rsid w:val="00331145"/>
    <w:rsid w:val="003661A6"/>
    <w:rsid w:val="003851B0"/>
    <w:rsid w:val="0039345B"/>
    <w:rsid w:val="003E7FA0"/>
    <w:rsid w:val="00423695"/>
    <w:rsid w:val="00423D04"/>
    <w:rsid w:val="00424175"/>
    <w:rsid w:val="00451CE7"/>
    <w:rsid w:val="00456DFE"/>
    <w:rsid w:val="004653E3"/>
    <w:rsid w:val="004849B0"/>
    <w:rsid w:val="00486CD2"/>
    <w:rsid w:val="004962D3"/>
    <w:rsid w:val="004B0DBA"/>
    <w:rsid w:val="004B25A0"/>
    <w:rsid w:val="004B70C7"/>
    <w:rsid w:val="004D471E"/>
    <w:rsid w:val="004D6234"/>
    <w:rsid w:val="005246E1"/>
    <w:rsid w:val="00550F91"/>
    <w:rsid w:val="00565AAF"/>
    <w:rsid w:val="005B3DF0"/>
    <w:rsid w:val="005C1F5B"/>
    <w:rsid w:val="00630DE3"/>
    <w:rsid w:val="00632068"/>
    <w:rsid w:val="00632230"/>
    <w:rsid w:val="006323A8"/>
    <w:rsid w:val="006340A7"/>
    <w:rsid w:val="00636340"/>
    <w:rsid w:val="00655D0A"/>
    <w:rsid w:val="00656637"/>
    <w:rsid w:val="006E30B6"/>
    <w:rsid w:val="00731414"/>
    <w:rsid w:val="007412BA"/>
    <w:rsid w:val="007614AA"/>
    <w:rsid w:val="007C2A1F"/>
    <w:rsid w:val="007C781A"/>
    <w:rsid w:val="007D21E0"/>
    <w:rsid w:val="007E2E35"/>
    <w:rsid w:val="00802AC9"/>
    <w:rsid w:val="00832EB6"/>
    <w:rsid w:val="00851F57"/>
    <w:rsid w:val="008650A0"/>
    <w:rsid w:val="008962F7"/>
    <w:rsid w:val="008F10FD"/>
    <w:rsid w:val="008F5DD6"/>
    <w:rsid w:val="00942DA8"/>
    <w:rsid w:val="00972163"/>
    <w:rsid w:val="00972AC4"/>
    <w:rsid w:val="00980387"/>
    <w:rsid w:val="009A0FF4"/>
    <w:rsid w:val="009B1812"/>
    <w:rsid w:val="009D074D"/>
    <w:rsid w:val="009E14B0"/>
    <w:rsid w:val="009E1535"/>
    <w:rsid w:val="009F6F54"/>
    <w:rsid w:val="00A028DF"/>
    <w:rsid w:val="00A04879"/>
    <w:rsid w:val="00A26605"/>
    <w:rsid w:val="00A32459"/>
    <w:rsid w:val="00A456CB"/>
    <w:rsid w:val="00A8307A"/>
    <w:rsid w:val="00AD0199"/>
    <w:rsid w:val="00AD0635"/>
    <w:rsid w:val="00AF0BBD"/>
    <w:rsid w:val="00BA52ED"/>
    <w:rsid w:val="00C011B1"/>
    <w:rsid w:val="00C33384"/>
    <w:rsid w:val="00C37428"/>
    <w:rsid w:val="00C65ADD"/>
    <w:rsid w:val="00C750EA"/>
    <w:rsid w:val="00CA404B"/>
    <w:rsid w:val="00CA4244"/>
    <w:rsid w:val="00CD2919"/>
    <w:rsid w:val="00CE6372"/>
    <w:rsid w:val="00D82670"/>
    <w:rsid w:val="00DA37D2"/>
    <w:rsid w:val="00DA5BAA"/>
    <w:rsid w:val="00DA7A9B"/>
    <w:rsid w:val="00E33A00"/>
    <w:rsid w:val="00E5238D"/>
    <w:rsid w:val="00F14828"/>
    <w:rsid w:val="00F20089"/>
    <w:rsid w:val="00F65F52"/>
    <w:rsid w:val="00FA42F8"/>
    <w:rsid w:val="00FF252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3525-2A57-405B-9464-BADF6E3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4</cp:revision>
  <cp:lastPrinted>2016-02-09T19:12:00Z</cp:lastPrinted>
  <dcterms:created xsi:type="dcterms:W3CDTF">2017-01-08T18:32:00Z</dcterms:created>
  <dcterms:modified xsi:type="dcterms:W3CDTF">2017-01-08T18:38:00Z</dcterms:modified>
</cp:coreProperties>
</file>